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0A705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REVISION WORKSHEET UNIT 6 </w:t>
      </w:r>
    </w:p>
    <w:p w14:paraId="4B2448C7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1.-Complete the e-mail with the correct form of the present simple or present continuous:    </w:t>
      </w:r>
    </w:p>
    <w:p w14:paraId="4A08E298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b/>
        </w:rPr>
        <w:t xml:space="preserve"> </w:t>
      </w:r>
    </w:p>
    <w:p w14:paraId="51E9B510" w14:textId="77777777" w:rsidR="00735FED" w:rsidRPr="00B25D6F" w:rsidRDefault="00000000">
      <w:pPr>
        <w:spacing w:after="0" w:line="259" w:lineRule="auto"/>
        <w:ind w:left="-5"/>
      </w:pPr>
      <w:r w:rsidRPr="00B25D6F">
        <w:t xml:space="preserve">From: </w:t>
      </w:r>
      <w:r w:rsidRPr="00B25D6F">
        <w:rPr>
          <w:color w:val="0000FF"/>
          <w:u w:val="single" w:color="0000FF"/>
        </w:rPr>
        <w:t>janet@speedmail.net</w:t>
      </w:r>
      <w:r w:rsidRPr="00B25D6F">
        <w:t xml:space="preserve"> </w:t>
      </w:r>
    </w:p>
    <w:p w14:paraId="0DD40A78" w14:textId="77777777" w:rsidR="00735FED" w:rsidRPr="00B25D6F" w:rsidRDefault="00000000">
      <w:proofErr w:type="gramStart"/>
      <w:r w:rsidRPr="00B25D6F">
        <w:t>Date :</w:t>
      </w:r>
      <w:proofErr w:type="gramEnd"/>
      <w:r w:rsidRPr="00B25D6F">
        <w:t xml:space="preserve"> September 7,2005 </w:t>
      </w:r>
    </w:p>
    <w:p w14:paraId="1AA26767" w14:textId="77777777" w:rsidR="00735FED" w:rsidRPr="00B25D6F" w:rsidRDefault="00000000">
      <w:pPr>
        <w:spacing w:after="0" w:line="259" w:lineRule="auto"/>
        <w:ind w:left="-5"/>
      </w:pPr>
      <w:r w:rsidRPr="00B25D6F">
        <w:t xml:space="preserve">To: </w:t>
      </w:r>
      <w:r w:rsidRPr="00B25D6F">
        <w:rPr>
          <w:color w:val="0000FF"/>
          <w:u w:val="single" w:color="0000FF"/>
        </w:rPr>
        <w:t>Wilkins@postnet.com</w:t>
      </w:r>
      <w:r w:rsidRPr="00B25D6F">
        <w:t xml:space="preserve"> </w:t>
      </w:r>
    </w:p>
    <w:p w14:paraId="63658AAC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985C16D" w14:textId="61A3DAB1" w:rsidR="00735FED" w:rsidRPr="00B25D6F" w:rsidRDefault="00000000">
      <w:r w:rsidRPr="00B25D6F">
        <w:t xml:space="preserve">Hi </w:t>
      </w:r>
      <w:proofErr w:type="spellStart"/>
      <w:proofErr w:type="gramStart"/>
      <w:r w:rsidRPr="00B25D6F">
        <w:t>Mum!I</w:t>
      </w:r>
      <w:proofErr w:type="spellEnd"/>
      <w:proofErr w:type="gramEnd"/>
      <w:r w:rsidRPr="00B25D6F">
        <w:t xml:space="preserve"> …</w:t>
      </w:r>
      <w:r w:rsidR="00451837" w:rsidRPr="00B25D6F">
        <w:t>am trying</w:t>
      </w:r>
      <w:r w:rsidRPr="00B25D6F">
        <w:t xml:space="preserve">….. (TRY) to write an essay, but </w:t>
      </w:r>
      <w:proofErr w:type="gramStart"/>
      <w:r w:rsidRPr="00B25D6F">
        <w:t xml:space="preserve">I </w:t>
      </w:r>
      <w:r w:rsidR="00451837" w:rsidRPr="00B25D6F">
        <w:t>.haven’t</w:t>
      </w:r>
      <w:proofErr w:type="gramEnd"/>
      <w:r w:rsidR="00451837" w:rsidRPr="00B25D6F">
        <w:t xml:space="preserve"> got </w:t>
      </w:r>
      <w:r w:rsidRPr="00B25D6F">
        <w:t xml:space="preserve">.. (NOT HAVE) any ideas. So I </w:t>
      </w:r>
      <w:r w:rsidR="00451837" w:rsidRPr="00B25D6F">
        <w:t>am writing</w:t>
      </w:r>
      <w:r w:rsidRPr="00B25D6F">
        <w:t>…… (</w:t>
      </w:r>
      <w:proofErr w:type="gramStart"/>
      <w:r w:rsidRPr="00B25D6F">
        <w:t>WRITE)  to</w:t>
      </w:r>
      <w:proofErr w:type="gramEnd"/>
      <w:r w:rsidRPr="00B25D6F">
        <w:t xml:space="preserve"> you instead! </w:t>
      </w:r>
    </w:p>
    <w:p w14:paraId="2B5A3D61" w14:textId="76C6BC18" w:rsidR="00735FED" w:rsidRPr="00B25D6F" w:rsidRDefault="00000000">
      <w:r w:rsidRPr="00B25D6F">
        <w:t>Everything is great here in Spain. My flatmates ………</w:t>
      </w:r>
      <w:r w:rsidR="00BC2DA1">
        <w:t>speak</w:t>
      </w:r>
      <w:r w:rsidRPr="00B25D6F">
        <w:t>……………………… (SPEAK) Spanish to me all the time. We often …………</w:t>
      </w:r>
      <w:r w:rsidR="00451837" w:rsidRPr="00B25D6F">
        <w:t>are staying</w:t>
      </w:r>
      <w:r w:rsidRPr="00B25D6F">
        <w:t xml:space="preserve">……………. (STAY) </w:t>
      </w:r>
      <w:proofErr w:type="gramStart"/>
      <w:r w:rsidRPr="00B25D6F">
        <w:t>up  until</w:t>
      </w:r>
      <w:proofErr w:type="gramEnd"/>
      <w:r w:rsidRPr="00B25D6F">
        <w:t xml:space="preserve"> 2 am just talking about our lives. I ……</w:t>
      </w:r>
      <w:r w:rsidR="00451837" w:rsidRPr="00B25D6F">
        <w:t>am learning</w:t>
      </w:r>
      <w:r w:rsidRPr="00B25D6F">
        <w:t xml:space="preserve">………………. (LEARN) something new </w:t>
      </w:r>
      <w:proofErr w:type="spellStart"/>
      <w:r w:rsidRPr="00B25D6F">
        <w:t>everyday</w:t>
      </w:r>
      <w:proofErr w:type="spellEnd"/>
      <w:r w:rsidRPr="00B25D6F">
        <w:t xml:space="preserve">. </w:t>
      </w:r>
    </w:p>
    <w:p w14:paraId="3FF1705B" w14:textId="0D899E01" w:rsidR="00735FED" w:rsidRPr="00B25D6F" w:rsidRDefault="00000000">
      <w:r w:rsidRPr="00B25D6F">
        <w:t>At the school, this month we ………</w:t>
      </w:r>
      <w:r w:rsidR="00451837" w:rsidRPr="00B25D6F">
        <w:t>are studying</w:t>
      </w:r>
      <w:r w:rsidRPr="00B25D6F">
        <w:t xml:space="preserve">………………… (STUDY) Spanish history, I </w:t>
      </w:r>
    </w:p>
    <w:p w14:paraId="2C701CCA" w14:textId="63C3D4A8" w:rsidR="00735FED" w:rsidRPr="00B25D6F" w:rsidRDefault="00000000">
      <w:r w:rsidRPr="00B25D6F">
        <w:t>………………</w:t>
      </w:r>
      <w:r w:rsidR="00451837" w:rsidRPr="00B25D6F">
        <w:t>think</w:t>
      </w:r>
      <w:r w:rsidRPr="00B25D6F">
        <w:t>………</w:t>
      </w:r>
      <w:proofErr w:type="gramStart"/>
      <w:r w:rsidRPr="00B25D6F">
        <w:t>…..</w:t>
      </w:r>
      <w:proofErr w:type="gramEnd"/>
      <w:r w:rsidRPr="00B25D6F">
        <w:t>(THINK) it is important; the teacher …</w:t>
      </w:r>
      <w:r w:rsidR="00451837" w:rsidRPr="00B25D6F">
        <w:t>understand</w:t>
      </w:r>
      <w:r w:rsidRPr="00B25D6F">
        <w:t xml:space="preserve">……… (UNDERSTAND) that it is hard for me. </w:t>
      </w:r>
    </w:p>
    <w:p w14:paraId="640D4108" w14:textId="77777777" w:rsidR="00735FED" w:rsidRPr="00B25D6F" w:rsidRDefault="00000000">
      <w:r w:rsidRPr="00B25D6F">
        <w:t xml:space="preserve">That’s all for now </w:t>
      </w:r>
    </w:p>
    <w:p w14:paraId="6B84ACF7" w14:textId="77777777" w:rsidR="00735FED" w:rsidRPr="00BC2DA1" w:rsidRDefault="00000000">
      <w:pPr>
        <w:rPr>
          <w:lang w:val="es-ES"/>
        </w:rPr>
      </w:pPr>
      <w:r w:rsidRPr="00BC2DA1">
        <w:rPr>
          <w:lang w:val="es-ES"/>
        </w:rPr>
        <w:t xml:space="preserve">Love  </w:t>
      </w:r>
    </w:p>
    <w:p w14:paraId="5BEC707F" w14:textId="77777777" w:rsidR="00735FED" w:rsidRPr="00BC2DA1" w:rsidRDefault="00000000">
      <w:pPr>
        <w:rPr>
          <w:lang w:val="es-ES"/>
        </w:rPr>
      </w:pPr>
      <w:r w:rsidRPr="00BC2DA1">
        <w:rPr>
          <w:lang w:val="es-ES"/>
        </w:rPr>
        <w:t xml:space="preserve">Janet </w:t>
      </w:r>
    </w:p>
    <w:p w14:paraId="18A4A037" w14:textId="77777777" w:rsidR="00735FED" w:rsidRPr="00BC2DA1" w:rsidRDefault="00000000">
      <w:pPr>
        <w:ind w:left="716"/>
        <w:rPr>
          <w:lang w:val="es-ES"/>
        </w:rPr>
      </w:pPr>
      <w:proofErr w:type="spellStart"/>
      <w:r w:rsidRPr="00BC2DA1">
        <w:rPr>
          <w:u w:val="single" w:color="000000"/>
          <w:lang w:val="es-ES"/>
        </w:rPr>
        <w:t>Instead</w:t>
      </w:r>
      <w:proofErr w:type="spellEnd"/>
      <w:r w:rsidRPr="00BC2DA1">
        <w:rPr>
          <w:u w:val="single" w:color="000000"/>
          <w:lang w:val="es-ES"/>
        </w:rPr>
        <w:t>:</w:t>
      </w:r>
      <w:r w:rsidRPr="00BC2DA1">
        <w:rPr>
          <w:lang w:val="es-ES"/>
        </w:rPr>
        <w:t xml:space="preserve"> por el contrario  </w:t>
      </w:r>
    </w:p>
    <w:p w14:paraId="7EA31CEB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2.-Choose present simple or present continuous:  </w:t>
      </w:r>
    </w:p>
    <w:p w14:paraId="52995363" w14:textId="3380C91E" w:rsidR="00735FED" w:rsidRPr="00B25D6F" w:rsidRDefault="00000000">
      <w:pPr>
        <w:numPr>
          <w:ilvl w:val="0"/>
          <w:numId w:val="1"/>
        </w:numPr>
        <w:ind w:hanging="360"/>
      </w:pPr>
      <w:r w:rsidRPr="00B25D6F">
        <w:t>Jane ……</w:t>
      </w:r>
      <w:r w:rsidR="00321055" w:rsidRPr="00B25D6F">
        <w:t>never has</w:t>
      </w:r>
      <w:r w:rsidRPr="00B25D6F">
        <w:t xml:space="preserve">……… (NEVER HAVE) breakfast at home </w:t>
      </w:r>
    </w:p>
    <w:p w14:paraId="5F20EC15" w14:textId="693000A1" w:rsidR="00735FED" w:rsidRPr="00B25D6F" w:rsidRDefault="00000000">
      <w:pPr>
        <w:numPr>
          <w:ilvl w:val="0"/>
          <w:numId w:val="1"/>
        </w:numPr>
        <w:ind w:hanging="360"/>
      </w:pPr>
      <w:r w:rsidRPr="00B25D6F">
        <w:t>We ……</w:t>
      </w:r>
      <w:r w:rsidR="00321055" w:rsidRPr="00B25D6F">
        <w:t>are doing</w:t>
      </w:r>
      <w:r w:rsidRPr="00B25D6F">
        <w:t>……</w:t>
      </w:r>
      <w:proofErr w:type="gramStart"/>
      <w:r w:rsidRPr="00B25D6F">
        <w:t>…..</w:t>
      </w:r>
      <w:proofErr w:type="gramEnd"/>
      <w:r w:rsidRPr="00B25D6F">
        <w:t xml:space="preserve"> (DO) an English test </w:t>
      </w:r>
      <w:proofErr w:type="gramStart"/>
      <w:r w:rsidRPr="00B25D6F">
        <w:t>at the moment</w:t>
      </w:r>
      <w:proofErr w:type="gramEnd"/>
      <w:r w:rsidRPr="00B25D6F">
        <w:t xml:space="preserve"> </w:t>
      </w:r>
    </w:p>
    <w:p w14:paraId="0D0DC9C8" w14:textId="24686A38" w:rsidR="00735FED" w:rsidRPr="00B25D6F" w:rsidRDefault="00000000">
      <w:pPr>
        <w:numPr>
          <w:ilvl w:val="0"/>
          <w:numId w:val="1"/>
        </w:numPr>
        <w:ind w:hanging="360"/>
      </w:pPr>
      <w:r w:rsidRPr="00B25D6F">
        <w:t>This week I</w:t>
      </w:r>
      <w:proofErr w:type="gramStart"/>
      <w:r w:rsidRPr="00B25D6F">
        <w:t xml:space="preserve"> </w:t>
      </w:r>
      <w:r w:rsidR="00321055" w:rsidRPr="00B25D6F">
        <w:t>..</w:t>
      </w:r>
      <w:proofErr w:type="gramEnd"/>
      <w:r w:rsidR="00321055" w:rsidRPr="00B25D6F">
        <w:t>am reading</w:t>
      </w:r>
      <w:r w:rsidRPr="00B25D6F">
        <w:t xml:space="preserve">………. (READ) a new novel </w:t>
      </w:r>
    </w:p>
    <w:p w14:paraId="6502C390" w14:textId="14DC1C49" w:rsidR="00735FED" w:rsidRPr="00B25D6F" w:rsidRDefault="00000000">
      <w:pPr>
        <w:numPr>
          <w:ilvl w:val="0"/>
          <w:numId w:val="1"/>
        </w:numPr>
        <w:ind w:hanging="360"/>
      </w:pPr>
      <w:r w:rsidRPr="00B25D6F">
        <w:t>We …</w:t>
      </w:r>
      <w:r w:rsidR="00BC2DA1">
        <w:t>go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(GO) for a walk </w:t>
      </w:r>
      <w:proofErr w:type="spellStart"/>
      <w:r w:rsidRPr="00B25D6F">
        <w:t>everyday</w:t>
      </w:r>
      <w:proofErr w:type="spellEnd"/>
      <w:r w:rsidRPr="00B25D6F">
        <w:t xml:space="preserve">, but today </w:t>
      </w:r>
      <w:proofErr w:type="gramStart"/>
      <w:r w:rsidRPr="00B25D6F">
        <w:t xml:space="preserve">we </w:t>
      </w:r>
      <w:r w:rsidR="00321055" w:rsidRPr="00B25D6F">
        <w:t>.</w:t>
      </w:r>
      <w:r w:rsidR="00BC2DA1">
        <w:t>are</w:t>
      </w:r>
      <w:proofErr w:type="gramEnd"/>
      <w:r w:rsidR="00BC2DA1">
        <w:t xml:space="preserve"> </w:t>
      </w:r>
      <w:r w:rsidR="00321055" w:rsidRPr="00B25D6F">
        <w:t>.stay</w:t>
      </w:r>
      <w:r w:rsidR="00BC2DA1">
        <w:t>ing</w:t>
      </w:r>
      <w:r w:rsidR="00321055" w:rsidRPr="00B25D6F">
        <w:t>.</w:t>
      </w:r>
      <w:r w:rsidRPr="00B25D6F">
        <w:t xml:space="preserve">. (STAY) in </w:t>
      </w:r>
    </w:p>
    <w:p w14:paraId="36155736" w14:textId="3CA4E645" w:rsidR="00735FED" w:rsidRPr="00B25D6F" w:rsidRDefault="00000000">
      <w:pPr>
        <w:numPr>
          <w:ilvl w:val="0"/>
          <w:numId w:val="1"/>
        </w:numPr>
        <w:ind w:hanging="360"/>
      </w:pPr>
      <w:r w:rsidRPr="00B25D6F">
        <w:t>What time …</w:t>
      </w:r>
      <w:r w:rsidR="00BC2DA1">
        <w:t>are you coming</w:t>
      </w:r>
      <w:r w:rsidRPr="00B25D6F">
        <w:t xml:space="preserve">…. (YOU COME) back tonight? </w:t>
      </w:r>
    </w:p>
    <w:p w14:paraId="6BBF7BAC" w14:textId="27EFD726" w:rsidR="00735FED" w:rsidRPr="00B25D6F" w:rsidRDefault="00000000">
      <w:pPr>
        <w:numPr>
          <w:ilvl w:val="0"/>
          <w:numId w:val="1"/>
        </w:numPr>
        <w:ind w:hanging="360"/>
      </w:pPr>
      <w:r w:rsidRPr="00B25D6F">
        <w:t>I´m afraid I …</w:t>
      </w:r>
      <w:r w:rsidR="00321055" w:rsidRPr="00B25D6F">
        <w:t>don`t understand</w:t>
      </w:r>
      <w:r w:rsidRPr="00B25D6F">
        <w:t>…… (NOT UNDERSTAND) what he</w:t>
      </w:r>
      <w:r w:rsidR="00321055" w:rsidRPr="00B25D6F">
        <w:t xml:space="preserve"> is saying</w:t>
      </w:r>
      <w:r w:rsidRPr="00B25D6F">
        <w:t xml:space="preserve">… (SAY) </w:t>
      </w:r>
    </w:p>
    <w:p w14:paraId="2BF85325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3.-Complete the following conversation with present </w:t>
      </w:r>
      <w:r w:rsidRPr="00B25D6F">
        <w:rPr>
          <w:b/>
          <w:u w:val="single" w:color="000000"/>
        </w:rPr>
        <w:t>simple or continuous</w:t>
      </w:r>
      <w:r w:rsidRPr="00B25D6F">
        <w:rPr>
          <w:b/>
        </w:rPr>
        <w:t xml:space="preserve">: </w:t>
      </w:r>
    </w:p>
    <w:p w14:paraId="709A8E60" w14:textId="73681171" w:rsidR="00735FED" w:rsidRPr="00B25D6F" w:rsidRDefault="00000000">
      <w:pPr>
        <w:numPr>
          <w:ilvl w:val="0"/>
          <w:numId w:val="1"/>
        </w:numPr>
        <w:ind w:hanging="360"/>
      </w:pPr>
      <w:proofErr w:type="gramStart"/>
      <w:r w:rsidRPr="00B25D6F">
        <w:t>Mark.-</w:t>
      </w:r>
      <w:proofErr w:type="gramEnd"/>
      <w:r w:rsidRPr="00B25D6F">
        <w:t>…</w:t>
      </w:r>
      <w:r w:rsidR="00321055" w:rsidRPr="00B25D6F">
        <w:t>Are you looking</w:t>
      </w:r>
      <w:r w:rsidRPr="00B25D6F">
        <w:t xml:space="preserve">…….. (you look) for someone? </w:t>
      </w:r>
    </w:p>
    <w:p w14:paraId="7454F434" w14:textId="6E5CA9C5" w:rsidR="00735FED" w:rsidRPr="00B25D6F" w:rsidRDefault="00000000">
      <w:pPr>
        <w:numPr>
          <w:ilvl w:val="0"/>
          <w:numId w:val="1"/>
        </w:numPr>
        <w:ind w:hanging="360"/>
      </w:pPr>
      <w:proofErr w:type="gramStart"/>
      <w:r w:rsidRPr="00B25D6F">
        <w:t>Alan.-</w:t>
      </w:r>
      <w:proofErr w:type="gramEnd"/>
      <w:r w:rsidRPr="00B25D6F">
        <w:t xml:space="preserve"> Yes, I ……</w:t>
      </w:r>
      <w:r w:rsidR="00321055" w:rsidRPr="00B25D6F">
        <w:t>need</w:t>
      </w:r>
      <w:r w:rsidRPr="00B25D6F">
        <w:t xml:space="preserve">……. (need) to speak to Neil. He isn’t in his office. </w:t>
      </w:r>
    </w:p>
    <w:p w14:paraId="7A296E7E" w14:textId="1234D2FF" w:rsidR="00735FED" w:rsidRPr="00B25D6F" w:rsidRDefault="00000000">
      <w:pPr>
        <w:numPr>
          <w:ilvl w:val="0"/>
          <w:numId w:val="1"/>
        </w:numPr>
        <w:ind w:hanging="360"/>
      </w:pPr>
      <w:r w:rsidRPr="00B25D6F">
        <w:t>M.-…</w:t>
      </w:r>
      <w:r w:rsidR="00321055" w:rsidRPr="00B25D6F">
        <w:t>He is talking</w:t>
      </w:r>
      <w:r w:rsidRPr="00B25D6F">
        <w:t xml:space="preserve">…… (he </w:t>
      </w:r>
      <w:proofErr w:type="gramStart"/>
      <w:r w:rsidRPr="00B25D6F">
        <w:t>talk</w:t>
      </w:r>
      <w:proofErr w:type="gramEnd"/>
      <w:r w:rsidRPr="00B25D6F">
        <w:t>) to the boss at the moment, I …</w:t>
      </w:r>
      <w:r w:rsidR="00321055" w:rsidRPr="00B25D6F">
        <w:t>think</w:t>
      </w:r>
      <w:r w:rsidRPr="00B25D6F">
        <w:t xml:space="preserve">……… (think) they </w:t>
      </w:r>
    </w:p>
    <w:p w14:paraId="2280BE81" w14:textId="4FBCA443" w:rsidR="00735FED" w:rsidRPr="00B25D6F" w:rsidRDefault="00000000">
      <w:pPr>
        <w:ind w:left="731"/>
      </w:pPr>
      <w:r w:rsidRPr="00B25D6F">
        <w:t>…</w:t>
      </w:r>
      <w:r w:rsidR="00321055" w:rsidRPr="00B25D6F">
        <w:t>are discussing</w:t>
      </w:r>
      <w:r w:rsidRPr="00B25D6F">
        <w:t xml:space="preserve">…… (discuss) </w:t>
      </w:r>
      <w:proofErr w:type="gramStart"/>
      <w:r w:rsidRPr="00B25D6F">
        <w:t>about  money</w:t>
      </w:r>
      <w:proofErr w:type="gramEnd"/>
      <w:r w:rsidRPr="00B25D6F">
        <w:t xml:space="preserve">. </w:t>
      </w:r>
    </w:p>
    <w:p w14:paraId="40190F8A" w14:textId="19D9F690" w:rsidR="00735FED" w:rsidRPr="00B25D6F" w:rsidRDefault="00000000">
      <w:pPr>
        <w:numPr>
          <w:ilvl w:val="0"/>
          <w:numId w:val="1"/>
        </w:numPr>
        <w:ind w:hanging="360"/>
      </w:pPr>
      <w:r w:rsidRPr="00B25D6F">
        <w:t xml:space="preserve">A.-And </w:t>
      </w:r>
      <w:proofErr w:type="gramStart"/>
      <w:r w:rsidRPr="00B25D6F">
        <w:t>Linda?...</w:t>
      </w:r>
      <w:proofErr w:type="gramEnd"/>
      <w:r w:rsidRPr="00B25D6F">
        <w:t>..</w:t>
      </w:r>
      <w:r w:rsidR="00321055" w:rsidRPr="00B25D6F">
        <w:t>Know you</w:t>
      </w:r>
      <w:r w:rsidRPr="00B25D6F">
        <w:t xml:space="preserve">........ (you know) where she is? </w:t>
      </w:r>
    </w:p>
    <w:p w14:paraId="1C75EF36" w14:textId="1878F703" w:rsidR="00735FED" w:rsidRPr="00B25D6F" w:rsidRDefault="00000000">
      <w:pPr>
        <w:numPr>
          <w:ilvl w:val="0"/>
          <w:numId w:val="1"/>
        </w:numPr>
        <w:spacing w:after="0" w:line="237" w:lineRule="auto"/>
        <w:ind w:hanging="360"/>
      </w:pPr>
      <w:r w:rsidRPr="00B25D6F">
        <w:t>M.-She …</w:t>
      </w:r>
      <w:r w:rsidR="00321055" w:rsidRPr="00B25D6F">
        <w:t>doesn’t come</w:t>
      </w:r>
      <w:r w:rsidRPr="00B25D6F">
        <w:t>…… (not come) here today, she only ………</w:t>
      </w:r>
      <w:r w:rsidR="00321055" w:rsidRPr="00B25D6F">
        <w:t>works</w:t>
      </w:r>
      <w:r w:rsidRPr="00B25D6F">
        <w:t>……… (work) on Fridays, she ……</w:t>
      </w:r>
      <w:r w:rsidR="00321055" w:rsidRPr="00B25D6F">
        <w:t>loves have</w:t>
      </w:r>
      <w:proofErr w:type="gramStart"/>
      <w:r w:rsidRPr="00B25D6F">
        <w:t>…..</w:t>
      </w:r>
      <w:proofErr w:type="gramEnd"/>
      <w:r w:rsidRPr="00B25D6F">
        <w:t xml:space="preserve"> (love have) free time, besides she …</w:t>
      </w:r>
      <w:r w:rsidR="00321055" w:rsidRPr="00B25D6F">
        <w:t>can afford works</w:t>
      </w:r>
      <w:proofErr w:type="gramStart"/>
      <w:r w:rsidRPr="00B25D6F">
        <w:t>…..</w:t>
      </w:r>
      <w:proofErr w:type="gramEnd"/>
      <w:r w:rsidRPr="00B25D6F">
        <w:t xml:space="preserve"> (can afford work) only a day a week </w:t>
      </w:r>
    </w:p>
    <w:p w14:paraId="7366A86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4587E8B" w14:textId="77777777" w:rsidR="00735FED" w:rsidRPr="00B25D6F" w:rsidRDefault="00000000">
      <w:pPr>
        <w:spacing w:after="14" w:line="259" w:lineRule="auto"/>
        <w:ind w:left="-5"/>
      </w:pPr>
      <w:r w:rsidRPr="00B25D6F">
        <w:rPr>
          <w:b/>
        </w:rPr>
        <w:t xml:space="preserve">4.-Complete the sentences with the </w:t>
      </w:r>
      <w:r w:rsidRPr="00B25D6F">
        <w:rPr>
          <w:b/>
          <w:u w:val="single" w:color="000000"/>
        </w:rPr>
        <w:t>comparative form of the adjective and THAN:</w:t>
      </w:r>
      <w:r w:rsidRPr="00B25D6F">
        <w:t xml:space="preserve"> </w:t>
      </w:r>
    </w:p>
    <w:p w14:paraId="11FB7AA2" w14:textId="4666745C" w:rsidR="00735FED" w:rsidRPr="00B25D6F" w:rsidRDefault="00000000">
      <w:pPr>
        <w:numPr>
          <w:ilvl w:val="0"/>
          <w:numId w:val="2"/>
        </w:numPr>
        <w:ind w:hanging="206"/>
      </w:pPr>
      <w:r w:rsidRPr="00B25D6F">
        <w:t>Spain is (big)…………</w:t>
      </w:r>
      <w:proofErr w:type="spellStart"/>
      <w:r w:rsidR="00321055" w:rsidRPr="00B25D6F">
        <w:t>biger</w:t>
      </w:r>
      <w:proofErr w:type="spellEnd"/>
      <w:r w:rsidR="00321055" w:rsidRPr="00B25D6F">
        <w:t xml:space="preserve"> than</w:t>
      </w:r>
      <w:r w:rsidRPr="00B25D6F">
        <w:t xml:space="preserve">…………. England </w:t>
      </w:r>
    </w:p>
    <w:p w14:paraId="779C4E0C" w14:textId="1D22AE93" w:rsidR="00735FED" w:rsidRPr="00B25D6F" w:rsidRDefault="00000000">
      <w:pPr>
        <w:numPr>
          <w:ilvl w:val="0"/>
          <w:numId w:val="2"/>
        </w:numPr>
        <w:ind w:hanging="206"/>
      </w:pPr>
      <w:r w:rsidRPr="00B25D6F">
        <w:t xml:space="preserve">Is </w:t>
      </w:r>
      <w:proofErr w:type="gramStart"/>
      <w:r w:rsidRPr="00B25D6F">
        <w:t>Oliver  (</w:t>
      </w:r>
      <w:proofErr w:type="gramEnd"/>
      <w:r w:rsidRPr="00B25D6F">
        <w:t>fun)………</w:t>
      </w:r>
      <w:r w:rsidR="00321055" w:rsidRPr="00B25D6F">
        <w:t>funn</w:t>
      </w:r>
      <w:r w:rsidR="00BC2DA1">
        <w:t>i</w:t>
      </w:r>
      <w:r w:rsidR="00321055" w:rsidRPr="00B25D6F">
        <w:t>er than</w:t>
      </w:r>
      <w:r w:rsidRPr="00B25D6F">
        <w:t xml:space="preserve">……….. Jim?  </w:t>
      </w:r>
    </w:p>
    <w:p w14:paraId="426B2137" w14:textId="63219E30" w:rsidR="00735FED" w:rsidRPr="00B25D6F" w:rsidRDefault="00000000">
      <w:pPr>
        <w:numPr>
          <w:ilvl w:val="0"/>
          <w:numId w:val="2"/>
        </w:numPr>
        <w:ind w:hanging="206"/>
      </w:pPr>
      <w:r w:rsidRPr="00B25D6F">
        <w:t xml:space="preserve">My brother </w:t>
      </w:r>
      <w:proofErr w:type="gramStart"/>
      <w:r w:rsidRPr="00B25D6F">
        <w:t>is  (</w:t>
      </w:r>
      <w:proofErr w:type="gramEnd"/>
      <w:r w:rsidRPr="00B25D6F">
        <w:t>generous)……</w:t>
      </w:r>
      <w:r w:rsidR="00321055" w:rsidRPr="00B25D6F">
        <w:t>more generous than</w:t>
      </w:r>
      <w:r w:rsidRPr="00B25D6F">
        <w:t xml:space="preserve">…………. me </w:t>
      </w:r>
    </w:p>
    <w:p w14:paraId="22E60264" w14:textId="546C48C6" w:rsidR="00735FED" w:rsidRPr="00B25D6F" w:rsidRDefault="00000000">
      <w:pPr>
        <w:numPr>
          <w:ilvl w:val="0"/>
          <w:numId w:val="2"/>
        </w:numPr>
        <w:ind w:hanging="206"/>
      </w:pPr>
      <w:r w:rsidRPr="00B25D6F">
        <w:t>You’re (good)……</w:t>
      </w:r>
      <w:r w:rsidR="00321055" w:rsidRPr="00B25D6F">
        <w:t>better than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your friend at volleyball </w:t>
      </w:r>
    </w:p>
    <w:p w14:paraId="6CF66DC6" w14:textId="4ACD588B" w:rsidR="00735FED" w:rsidRPr="00B25D6F" w:rsidRDefault="00000000">
      <w:pPr>
        <w:numPr>
          <w:ilvl w:val="0"/>
          <w:numId w:val="2"/>
        </w:numPr>
        <w:ind w:hanging="206"/>
      </w:pPr>
      <w:r w:rsidRPr="00B25D6F">
        <w:t>My Maths exam is terrible. My mark is (bad) ……</w:t>
      </w:r>
      <w:r w:rsidR="00321055" w:rsidRPr="00B25D6F">
        <w:t>worse than</w:t>
      </w:r>
      <w:r w:rsidRPr="00B25D6F">
        <w:t xml:space="preserve">……… last year </w:t>
      </w:r>
    </w:p>
    <w:p w14:paraId="44DE2EA7" w14:textId="77777777" w:rsidR="00735FED" w:rsidRPr="00B25D6F" w:rsidRDefault="00000000">
      <w:pPr>
        <w:spacing w:after="14" w:line="259" w:lineRule="auto"/>
        <w:ind w:left="-5"/>
      </w:pPr>
      <w:r w:rsidRPr="00B25D6F">
        <w:rPr>
          <w:b/>
        </w:rPr>
        <w:t xml:space="preserve">5.-Complete the sentences with the </w:t>
      </w:r>
      <w:r w:rsidRPr="00B25D6F">
        <w:rPr>
          <w:b/>
          <w:u w:val="single" w:color="000000"/>
        </w:rPr>
        <w:t>superlative form of the adjectives in brackets:</w:t>
      </w:r>
      <w:r w:rsidRPr="00B25D6F">
        <w:t xml:space="preserve"> </w:t>
      </w:r>
    </w:p>
    <w:p w14:paraId="1AB0A1E6" w14:textId="35B1858E" w:rsidR="00735FED" w:rsidRPr="00B25D6F" w:rsidRDefault="00000000">
      <w:pPr>
        <w:numPr>
          <w:ilvl w:val="0"/>
          <w:numId w:val="3"/>
        </w:numPr>
        <w:ind w:hanging="206"/>
      </w:pPr>
      <w:r w:rsidRPr="00B25D6F">
        <w:t>Alex is (rude)……</w:t>
      </w:r>
      <w:r w:rsidR="00B25D6F" w:rsidRPr="00B25D6F">
        <w:t>the rudest</w:t>
      </w:r>
      <w:r w:rsidRPr="00B25D6F">
        <w:t xml:space="preserve">……… boy in the class </w:t>
      </w:r>
    </w:p>
    <w:p w14:paraId="053FB73F" w14:textId="341AAFDC" w:rsidR="00735FED" w:rsidRPr="00B25D6F" w:rsidRDefault="00000000">
      <w:pPr>
        <w:numPr>
          <w:ilvl w:val="0"/>
          <w:numId w:val="3"/>
        </w:numPr>
        <w:ind w:hanging="206"/>
      </w:pPr>
      <w:r w:rsidRPr="00B25D6F">
        <w:t>I’m (lazy) ………</w:t>
      </w:r>
      <w:r w:rsidR="00B25D6F" w:rsidRPr="00B25D6F">
        <w:t>the laziest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person in my family </w:t>
      </w:r>
    </w:p>
    <w:p w14:paraId="78659252" w14:textId="2EFB89CB" w:rsidR="00735FED" w:rsidRPr="00B25D6F" w:rsidRDefault="00000000">
      <w:pPr>
        <w:numPr>
          <w:ilvl w:val="0"/>
          <w:numId w:val="3"/>
        </w:numPr>
        <w:ind w:hanging="206"/>
      </w:pPr>
      <w:r w:rsidRPr="00B25D6F">
        <w:t>My sister is (attractive)……</w:t>
      </w:r>
      <w:r w:rsidR="00B25D6F" w:rsidRPr="00B25D6F">
        <w:t>the most attractive</w:t>
      </w:r>
      <w:r w:rsidRPr="00B25D6F">
        <w:t>……………. girl in our school 4.</w:t>
      </w:r>
      <w:r w:rsidRPr="00B25D6F">
        <w:rPr>
          <w:rFonts w:ascii="Arial" w:eastAsia="Arial" w:hAnsi="Arial" w:cs="Arial"/>
        </w:rPr>
        <w:t xml:space="preserve"> </w:t>
      </w:r>
      <w:proofErr w:type="gramStart"/>
      <w:r w:rsidRPr="00B25D6F">
        <w:t>Who’s  (</w:t>
      </w:r>
      <w:proofErr w:type="gramEnd"/>
      <w:r w:rsidRPr="00B25D6F">
        <w:t>bad)……</w:t>
      </w:r>
      <w:r w:rsidR="00B25D6F" w:rsidRPr="00B25D6F">
        <w:t xml:space="preserve">the worst </w:t>
      </w:r>
      <w:r w:rsidRPr="00B25D6F">
        <w:t xml:space="preserve">……… footballer in the Real Madrid FC </w:t>
      </w:r>
    </w:p>
    <w:p w14:paraId="6BAB5AF5" w14:textId="15140805" w:rsidR="00735FED" w:rsidRPr="00B25D6F" w:rsidRDefault="00000000">
      <w:pPr>
        <w:ind w:left="356"/>
      </w:pPr>
      <w:r w:rsidRPr="00B25D6F">
        <w:t>5.</w:t>
      </w:r>
      <w:r w:rsidRPr="00B25D6F">
        <w:rPr>
          <w:rFonts w:ascii="Arial" w:eastAsia="Arial" w:hAnsi="Arial" w:cs="Arial"/>
        </w:rPr>
        <w:t xml:space="preserve"> </w:t>
      </w:r>
      <w:r w:rsidRPr="00B25D6F">
        <w:t>What’s (good)……</w:t>
      </w:r>
      <w:r w:rsidR="00B25D6F" w:rsidRPr="00B25D6F">
        <w:t>the best</w:t>
      </w:r>
      <w:r w:rsidRPr="00B25D6F">
        <w:t xml:space="preserve">………. programme on TV today? </w:t>
      </w:r>
    </w:p>
    <w:p w14:paraId="27CD5CEB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0C727D37" w14:textId="77777777" w:rsidR="00735FED" w:rsidRPr="00B25D6F" w:rsidRDefault="00000000">
      <w:pPr>
        <w:spacing w:after="4" w:line="259" w:lineRule="auto"/>
        <w:ind w:left="371"/>
      </w:pPr>
      <w:r w:rsidRPr="00B25D6F">
        <w:rPr>
          <w:b/>
        </w:rPr>
        <w:t xml:space="preserve">6.-DICTATION LONDON AND AMSTERDAM </w:t>
      </w:r>
    </w:p>
    <w:p w14:paraId="1F3A524B" w14:textId="77777777" w:rsidR="00735FED" w:rsidRPr="00B25D6F" w:rsidRDefault="00735FED">
      <w:pPr>
        <w:spacing w:after="0" w:line="259" w:lineRule="auto"/>
        <w:ind w:left="731"/>
      </w:pPr>
      <w:hyperlink r:id="rId6">
        <w:r w:rsidRPr="00B25D6F">
          <w:rPr>
            <w:color w:val="0000FF"/>
            <w:u w:val="single" w:color="0000FF"/>
          </w:rPr>
          <w:t>https://www.youtube.com/watch?v=OJT</w:t>
        </w:r>
      </w:hyperlink>
      <w:hyperlink r:id="rId7">
        <w:r w:rsidRPr="00B25D6F">
          <w:rPr>
            <w:color w:val="0000FF"/>
            <w:u w:val="single" w:color="0000FF"/>
          </w:rPr>
          <w:t>-</w:t>
        </w:r>
      </w:hyperlink>
      <w:hyperlink r:id="rId8">
        <w:r w:rsidRPr="00B25D6F">
          <w:rPr>
            <w:color w:val="0000FF"/>
            <w:u w:val="single" w:color="0000FF"/>
          </w:rPr>
          <w:t>2Z34t6c</w:t>
        </w:r>
      </w:hyperlink>
      <w:hyperlink r:id="rId9">
        <w:r w:rsidRPr="00B25D6F">
          <w:t xml:space="preserve"> </w:t>
        </w:r>
      </w:hyperlink>
    </w:p>
    <w:p w14:paraId="1B73BA46" w14:textId="77777777" w:rsidR="00735FED" w:rsidRPr="00B25D6F" w:rsidRDefault="00000000">
      <w:pPr>
        <w:ind w:left="731"/>
      </w:pPr>
      <w:r w:rsidRPr="00B25D6F">
        <w:t>1</w:t>
      </w:r>
      <w:r w:rsidRPr="00B25D6F">
        <w:rPr>
          <w:vertAlign w:val="superscript"/>
        </w:rPr>
        <w:t>st</w:t>
      </w:r>
      <w:r w:rsidRPr="00B25D6F">
        <w:t xml:space="preserve"> photo </w:t>
      </w:r>
    </w:p>
    <w:p w14:paraId="41BDDDA8" w14:textId="78FDC192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  <w:r w:rsidR="00B25D6F" w:rsidRPr="00B25D6F">
        <w:t xml:space="preserve">This is a photo of two people in Amsterdam. They are riding their bikes. In Amsterdam lots of people ride bikes to school </w:t>
      </w:r>
      <w:r w:rsidR="00B25D6F">
        <w:t xml:space="preserve">or their </w:t>
      </w:r>
      <w:r w:rsidR="00B25D6F" w:rsidRPr="00B25D6F">
        <w:t>work.</w:t>
      </w:r>
    </w:p>
    <w:p w14:paraId="2BED41C9" w14:textId="77777777" w:rsidR="00735FED" w:rsidRPr="00B25D6F" w:rsidRDefault="00000000">
      <w:pPr>
        <w:spacing w:after="0" w:line="259" w:lineRule="auto"/>
        <w:ind w:left="721" w:firstLine="0"/>
      </w:pPr>
      <w:r w:rsidRPr="00B25D6F">
        <w:lastRenderedPageBreak/>
        <w:t xml:space="preserve"> </w:t>
      </w:r>
    </w:p>
    <w:p w14:paraId="480187FF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7DCB2284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74F81CD5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6D77136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C2F881F" w14:textId="77777777" w:rsidR="00735FED" w:rsidRPr="00B25D6F" w:rsidRDefault="00000000">
      <w:pPr>
        <w:ind w:left="731"/>
      </w:pPr>
      <w:r w:rsidRPr="00B25D6F">
        <w:t>2</w:t>
      </w:r>
      <w:r w:rsidRPr="00B25D6F">
        <w:rPr>
          <w:vertAlign w:val="superscript"/>
        </w:rPr>
        <w:t>nd</w:t>
      </w:r>
      <w:r w:rsidRPr="00B25D6F">
        <w:t xml:space="preserve"> photo </w:t>
      </w:r>
    </w:p>
    <w:p w14:paraId="3AE44A9B" w14:textId="59F621D2" w:rsidR="00B25D6F" w:rsidRPr="00B25D6F" w:rsidRDefault="00B25D6F">
      <w:pPr>
        <w:ind w:left="731"/>
      </w:pPr>
      <w:r w:rsidRPr="00B25D6F">
        <w:t xml:space="preserve">This is a photo </w:t>
      </w:r>
      <w:proofErr w:type="gramStart"/>
      <w:r w:rsidRPr="00B25D6F">
        <w:t>on</w:t>
      </w:r>
      <w:proofErr w:type="gramEnd"/>
      <w:r w:rsidRPr="00B25D6F">
        <w:t xml:space="preserve"> London. In this picture, there are a people in a capsule. They are standing and looking at the city. The w</w:t>
      </w:r>
      <w:r w:rsidR="00133EE9">
        <w:t>heel</w:t>
      </w:r>
      <w:r w:rsidRPr="00B25D6F">
        <w:t xml:space="preserve"> is </w:t>
      </w:r>
      <w:r w:rsidRPr="00B25D6F">
        <w:rPr>
          <w:u w:val="single"/>
        </w:rPr>
        <w:t>turning</w:t>
      </w:r>
      <w:r w:rsidRPr="00B25D6F">
        <w:t xml:space="preserve"> slowly.</w:t>
      </w:r>
    </w:p>
    <w:p w14:paraId="1685C7EF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b/>
        </w:rPr>
        <w:t xml:space="preserve"> </w:t>
      </w:r>
    </w:p>
    <w:p w14:paraId="2553D7EB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7.-FUGU. Write as many </w:t>
      </w:r>
      <w:proofErr w:type="gramStart"/>
      <w:r w:rsidRPr="00B25D6F">
        <w:rPr>
          <w:b/>
        </w:rPr>
        <w:t>sentences</w:t>
      </w:r>
      <w:proofErr w:type="gramEnd"/>
      <w:r w:rsidRPr="00B25D6F">
        <w:rPr>
          <w:b/>
        </w:rPr>
        <w:t xml:space="preserve"> in Present continuous about the actions you hear on the video.  </w:t>
      </w:r>
    </w:p>
    <w:p w14:paraId="1C8F1FC6" w14:textId="531257E4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y are riding their bikes</w:t>
      </w:r>
    </w:p>
    <w:p w14:paraId="39C2BAC2" w14:textId="4867E605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="00B25D6F">
        <w:rPr>
          <w:rFonts w:ascii="Arial" w:eastAsia="Arial" w:hAnsi="Arial" w:cs="Arial"/>
        </w:rPr>
        <w:tab/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y are standing and looking at the city</w:t>
      </w:r>
    </w:p>
    <w:p w14:paraId="7E83776B" w14:textId="4278F0D1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  <w:r w:rsidR="00B25D6F">
        <w:t>The wile is turning slowly</w:t>
      </w:r>
    </w:p>
    <w:p w14:paraId="14894700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717579AD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42C9E845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56E073CF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7BC7B6BE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37BAA277" w14:textId="77777777" w:rsidR="00735FED" w:rsidRPr="00B25D6F" w:rsidRDefault="00000000">
      <w:pPr>
        <w:tabs>
          <w:tab w:val="center" w:pos="407"/>
          <w:tab w:val="center" w:pos="721"/>
        </w:tabs>
        <w:spacing w:after="0" w:line="259" w:lineRule="auto"/>
        <w:ind w:left="0" w:firstLine="0"/>
      </w:pPr>
      <w:r w:rsidRPr="00B25D6F">
        <w:rPr>
          <w:rFonts w:ascii="Calibri" w:eastAsia="Calibri" w:hAnsi="Calibri" w:cs="Calibri"/>
          <w:sz w:val="22"/>
        </w:rPr>
        <w:tab/>
      </w:r>
      <w:r w:rsidRPr="00B25D6F">
        <w:rPr>
          <w:rFonts w:ascii="Segoe UI Symbol" w:eastAsia="Segoe UI Symbol" w:hAnsi="Segoe UI Symbol" w:cs="Segoe UI Symbol"/>
        </w:rPr>
        <w:t></w:t>
      </w:r>
      <w:r w:rsidRPr="00B25D6F">
        <w:rPr>
          <w:rFonts w:ascii="Arial" w:eastAsia="Arial" w:hAnsi="Arial" w:cs="Arial"/>
        </w:rPr>
        <w:t xml:space="preserve"> </w:t>
      </w:r>
      <w:r w:rsidRPr="00B25D6F">
        <w:rPr>
          <w:rFonts w:ascii="Arial" w:eastAsia="Arial" w:hAnsi="Arial" w:cs="Arial"/>
        </w:rPr>
        <w:tab/>
      </w:r>
      <w:r w:rsidRPr="00B25D6F">
        <w:t xml:space="preserve"> </w:t>
      </w:r>
    </w:p>
    <w:p w14:paraId="0DF78A6C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6C8606E1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8.-VIDEO THE FIRST PROGRAMMER, JOHN VON NEUMANN: </w:t>
      </w:r>
    </w:p>
    <w:p w14:paraId="6CC2E809" w14:textId="77777777" w:rsidR="00735FED" w:rsidRPr="00B25D6F" w:rsidRDefault="00735FED">
      <w:pPr>
        <w:spacing w:after="0" w:line="240" w:lineRule="auto"/>
        <w:ind w:left="0" w:firstLine="0"/>
      </w:pPr>
      <w:hyperlink r:id="rId10">
        <w:r w:rsidRPr="00B25D6F">
          <w:rPr>
            <w:color w:val="0000FF"/>
            <w:sz w:val="24"/>
            <w:u w:val="single" w:color="0000FF"/>
          </w:rPr>
          <w:t>https://www.youtube.com/watch?v=Po3vwMq_2xA</w:t>
        </w:r>
      </w:hyperlink>
      <w:hyperlink r:id="rId11">
        <w:r w:rsidRPr="00B25D6F">
          <w:rPr>
            <w:sz w:val="24"/>
          </w:rPr>
          <w:t xml:space="preserve"> </w:t>
        </w:r>
      </w:hyperlink>
      <w:r w:rsidR="00000000" w:rsidRPr="00B25D6F">
        <w:rPr>
          <w:sz w:val="24"/>
        </w:rPr>
        <w:t xml:space="preserve">(the first computer programmer </w:t>
      </w:r>
      <w:proofErr w:type="spellStart"/>
      <w:r w:rsidR="00000000" w:rsidRPr="00B25D6F">
        <w:rPr>
          <w:sz w:val="24"/>
        </w:rPr>
        <w:t>docummentary</w:t>
      </w:r>
      <w:proofErr w:type="spellEnd"/>
      <w:r w:rsidR="00000000" w:rsidRPr="00B25D6F">
        <w:rPr>
          <w:sz w:val="24"/>
        </w:rPr>
        <w:t xml:space="preserve">) </w:t>
      </w:r>
    </w:p>
    <w:p w14:paraId="0C4C9CA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722378FA" w14:textId="77777777" w:rsidR="00735FED" w:rsidRPr="00B25D6F" w:rsidRDefault="00000000">
      <w:r w:rsidRPr="00B25D6F">
        <w:t xml:space="preserve">Check this vocabulary: </w:t>
      </w:r>
    </w:p>
    <w:p w14:paraId="55E510BF" w14:textId="77777777" w:rsidR="00735FED" w:rsidRPr="00B25D6F" w:rsidRDefault="00000000">
      <w:pPr>
        <w:pStyle w:val="Ttulo1"/>
        <w:ind w:left="-5"/>
        <w:rPr>
          <w:lang w:val="en-GB"/>
        </w:rPr>
      </w:pPr>
      <w:r w:rsidRPr="00B25D6F">
        <w:rPr>
          <w:lang w:val="en-GB"/>
        </w:rPr>
        <w:t xml:space="preserve">EQUATIONS, FRIENDSHIP, SCENERY, WHEEL, LOS ALAMOS, MATHEMATICAL MODELLING, BINARY DIDGITS, WAR, FEATURE, FIFNITE SYSTEMS, FORMAL LOGICS, CLIMATE, HAND PLUGGINS, COLLABORATE, STORED, </w:t>
      </w:r>
      <w:proofErr w:type="gramStart"/>
      <w:r w:rsidRPr="00B25D6F">
        <w:rPr>
          <w:lang w:val="en-GB"/>
        </w:rPr>
        <w:t>WHEREAS,</w:t>
      </w:r>
      <w:proofErr w:type="gramEnd"/>
      <w:r w:rsidRPr="00B25D6F">
        <w:rPr>
          <w:lang w:val="en-GB"/>
        </w:rPr>
        <w:t xml:space="preserve"> COMPUTING FIELD </w:t>
      </w:r>
    </w:p>
    <w:p w14:paraId="4FC04807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1E9809D0" w14:textId="77777777" w:rsidR="00735FED" w:rsidRPr="00B25D6F" w:rsidRDefault="00000000">
      <w:r w:rsidRPr="00B25D6F">
        <w:t xml:space="preserve">What are the main differences between new and old programmers? </w:t>
      </w:r>
    </w:p>
    <w:p w14:paraId="49BD3F29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7C2CF67C" w14:textId="7B49B12C" w:rsidR="00735FED" w:rsidRDefault="00000000">
      <w:pPr>
        <w:spacing w:after="0" w:line="259" w:lineRule="auto"/>
        <w:ind w:left="0" w:firstLine="0"/>
      </w:pPr>
      <w:r w:rsidRPr="00B25D6F">
        <w:t xml:space="preserve"> </w:t>
      </w:r>
      <w:r w:rsidR="00523623">
        <w:t xml:space="preserve">New </w:t>
      </w:r>
      <w:r w:rsidR="00523623">
        <w:sym w:font="Wingdings" w:char="F0E0"/>
      </w:r>
      <w:r w:rsidR="00523623">
        <w:t xml:space="preserve"> This description is then translated into binary digits</w:t>
      </w:r>
      <w:r w:rsidR="004C16BC">
        <w:t xml:space="preserve"> and stored in the memory of computer</w:t>
      </w:r>
    </w:p>
    <w:p w14:paraId="1C82E5C7" w14:textId="5C456344" w:rsidR="00523623" w:rsidRPr="00B25D6F" w:rsidRDefault="00523623">
      <w:pPr>
        <w:spacing w:after="0" w:line="259" w:lineRule="auto"/>
        <w:ind w:left="0" w:firstLine="0"/>
      </w:pPr>
      <w:r>
        <w:t xml:space="preserve">Old </w:t>
      </w:r>
      <w:r>
        <w:sym w:font="Wingdings" w:char="F0E0"/>
      </w:r>
      <w:r>
        <w:t xml:space="preserve"> That programmers are written involving tens of millions of instructions</w:t>
      </w:r>
    </w:p>
    <w:p w14:paraId="63F8F72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612E294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2F22C4F" w14:textId="77777777" w:rsidR="00735FED" w:rsidRPr="00B25D6F" w:rsidRDefault="00000000">
      <w:r w:rsidRPr="00B25D6F">
        <w:t xml:space="preserve">Why are Los Alamos National Laboratory so important? Check the web for the answer </w:t>
      </w:r>
    </w:p>
    <w:p w14:paraId="5F9AB048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C69B557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E5E95C3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5DA4146F" w14:textId="77777777" w:rsidR="00735FED" w:rsidRPr="00B25D6F" w:rsidRDefault="00000000">
      <w:pPr>
        <w:spacing w:after="4" w:line="259" w:lineRule="auto"/>
        <w:ind w:left="-5"/>
      </w:pPr>
      <w:r w:rsidRPr="00B25D6F">
        <w:rPr>
          <w:b/>
        </w:rPr>
        <w:t xml:space="preserve">9.-VIDEO ABOUT LONDON: Name the 10 attractions you can enjoy in London: </w:t>
      </w:r>
    </w:p>
    <w:p w14:paraId="7AB0C1CF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6A081A15" w14:textId="77777777" w:rsidR="00735FED" w:rsidRPr="00B25D6F" w:rsidRDefault="00735FED">
      <w:pPr>
        <w:spacing w:after="0" w:line="259" w:lineRule="auto"/>
        <w:ind w:left="731"/>
      </w:pPr>
      <w:hyperlink r:id="rId12">
        <w:r w:rsidRPr="00B25D6F">
          <w:rPr>
            <w:color w:val="0000FF"/>
            <w:u w:val="single" w:color="0000FF"/>
          </w:rPr>
          <w:t>https://www.youtube.com/watch?v=lZ_E6HggA4w</w:t>
        </w:r>
      </w:hyperlink>
      <w:hyperlink r:id="rId13">
        <w:r w:rsidRPr="00B25D6F">
          <w:t xml:space="preserve"> </w:t>
        </w:r>
      </w:hyperlink>
    </w:p>
    <w:p w14:paraId="53DD897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tbl>
      <w:tblPr>
        <w:tblStyle w:val="TableGrid"/>
        <w:tblW w:w="7779" w:type="dxa"/>
        <w:tblInd w:w="-110" w:type="dxa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1556"/>
        <w:gridCol w:w="1556"/>
        <w:gridCol w:w="1556"/>
        <w:gridCol w:w="1556"/>
      </w:tblGrid>
      <w:tr w:rsidR="00735FED" w:rsidRPr="00B25D6F" w14:paraId="3B49E31B" w14:textId="77777777">
        <w:trPr>
          <w:trHeight w:val="7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B0E1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  <w:p w14:paraId="0404991C" w14:textId="179BF8BB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Tower Bridge</w:t>
            </w:r>
          </w:p>
          <w:p w14:paraId="3F7273E8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F9E" w14:textId="18B3C935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Camdem Tow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2D0D" w14:textId="650DD12D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Museum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1E98" w14:textId="4D01A884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ig Be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303" w14:textId="5235369C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London Eye</w:t>
            </w:r>
          </w:p>
        </w:tc>
      </w:tr>
      <w:tr w:rsidR="00735FED" w:rsidRPr="00B25D6F" w14:paraId="13940D55" w14:textId="77777777">
        <w:trPr>
          <w:trHeight w:val="70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548F" w14:textId="11D9249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Little Venice</w:t>
            </w:r>
          </w:p>
          <w:p w14:paraId="67AAABF1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  <w:p w14:paraId="19932D05" w14:textId="77777777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4F2" w14:textId="7CAFE7DC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proofErr w:type="spellStart"/>
            <w:r w:rsidR="004C16BC">
              <w:t>Picadilly</w:t>
            </w:r>
            <w:proofErr w:type="spellEnd"/>
            <w:r w:rsidR="004C16BC">
              <w:t xml:space="preserve"> Circ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E05F" w14:textId="5FB91CF5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Hyde Par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68CA" w14:textId="6494F956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uckingham Palac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E3C6" w14:textId="46C91501" w:rsidR="00735FED" w:rsidRPr="00B25D6F" w:rsidRDefault="00000000">
            <w:pPr>
              <w:spacing w:after="0" w:line="259" w:lineRule="auto"/>
              <w:ind w:left="0" w:firstLine="0"/>
            </w:pPr>
            <w:r w:rsidRPr="00B25D6F">
              <w:t xml:space="preserve"> </w:t>
            </w:r>
            <w:r w:rsidR="004C16BC">
              <w:t>Bonus</w:t>
            </w:r>
          </w:p>
        </w:tc>
      </w:tr>
    </w:tbl>
    <w:p w14:paraId="31D026A9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967DE64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40CB5042" w14:textId="77777777" w:rsidR="00735FED" w:rsidRPr="00B25D6F" w:rsidRDefault="00000000">
      <w:pPr>
        <w:ind w:left="731"/>
      </w:pPr>
      <w:r w:rsidRPr="00B25D6F">
        <w:t xml:space="preserve"> Write as much info you grab from the video: </w:t>
      </w:r>
    </w:p>
    <w:p w14:paraId="52D2DB14" w14:textId="35743348" w:rsidR="00735FED" w:rsidRDefault="00000000">
      <w:pPr>
        <w:spacing w:after="0" w:line="259" w:lineRule="auto"/>
        <w:ind w:left="721" w:firstLine="0"/>
      </w:pPr>
      <w:r w:rsidRPr="00B25D6F">
        <w:t xml:space="preserve"> </w:t>
      </w:r>
      <w:r w:rsidR="004C16BC">
        <w:t>Tower Bridge crosses the river Thames and was built at the end of 19</w:t>
      </w:r>
      <w:r w:rsidR="004C16BC" w:rsidRPr="004C16BC">
        <w:rPr>
          <w:vertAlign w:val="superscript"/>
        </w:rPr>
        <w:t>th</w:t>
      </w:r>
      <w:r w:rsidR="004C16BC">
        <w:t xml:space="preserve"> century</w:t>
      </w:r>
    </w:p>
    <w:p w14:paraId="33CA84F0" w14:textId="7681E350" w:rsidR="004C16BC" w:rsidRDefault="004C16BC">
      <w:pPr>
        <w:spacing w:after="0" w:line="259" w:lineRule="auto"/>
        <w:ind w:left="721" w:firstLine="0"/>
      </w:pPr>
      <w:r>
        <w:lastRenderedPageBreak/>
        <w:t>Camdem Town hosts street markets and music venues</w:t>
      </w:r>
    </w:p>
    <w:p w14:paraId="31F13CFD" w14:textId="68B1770E" w:rsidR="004C16BC" w:rsidRDefault="004C16BC">
      <w:pPr>
        <w:spacing w:after="0" w:line="259" w:lineRule="auto"/>
        <w:ind w:left="721" w:firstLine="0"/>
      </w:pPr>
      <w:r>
        <w:t>Museums, most of them are free.</w:t>
      </w:r>
    </w:p>
    <w:p w14:paraId="73219AAD" w14:textId="0DEFC1EC" w:rsidR="004C16BC" w:rsidRDefault="004C16BC">
      <w:pPr>
        <w:spacing w:after="0" w:line="259" w:lineRule="auto"/>
        <w:ind w:left="721" w:firstLine="0"/>
      </w:pPr>
      <w:r>
        <w:t xml:space="preserve">Big Ben was completed </w:t>
      </w:r>
      <w:proofErr w:type="spellStart"/>
      <w:r>
        <w:t>en</w:t>
      </w:r>
      <w:proofErr w:type="spellEnd"/>
      <w:r>
        <w:t xml:space="preserve"> 1859</w:t>
      </w:r>
    </w:p>
    <w:p w14:paraId="389A68DE" w14:textId="429F59F4" w:rsidR="004C16BC" w:rsidRDefault="004C16BC">
      <w:pPr>
        <w:spacing w:after="0" w:line="259" w:lineRule="auto"/>
        <w:ind w:left="721" w:firstLine="0"/>
      </w:pPr>
      <w:r>
        <w:t>London Eye is a giant Ferris wheel on the South Bank</w:t>
      </w:r>
    </w:p>
    <w:p w14:paraId="75ECFC41" w14:textId="7DA19A03" w:rsidR="004C16BC" w:rsidRDefault="004C16BC">
      <w:pPr>
        <w:spacing w:after="0" w:line="259" w:lineRule="auto"/>
        <w:ind w:left="721" w:firstLine="0"/>
      </w:pPr>
      <w:r>
        <w:t xml:space="preserve">Little Venice is a neighbourhood </w:t>
      </w:r>
      <w:proofErr w:type="spellStart"/>
      <w:r>
        <w:t>centered</w:t>
      </w:r>
      <w:proofErr w:type="spellEnd"/>
      <w:r>
        <w:t xml:space="preserve"> on an area of decorative houseboats</w:t>
      </w:r>
    </w:p>
    <w:p w14:paraId="76027D06" w14:textId="2B101B72" w:rsidR="004C16BC" w:rsidRDefault="004C16BC">
      <w:pPr>
        <w:spacing w:after="0" w:line="259" w:lineRule="auto"/>
        <w:ind w:left="721" w:firstLine="0"/>
      </w:pPr>
      <w:proofErr w:type="spellStart"/>
      <w:r>
        <w:t>Picadilly</w:t>
      </w:r>
      <w:proofErr w:type="spellEnd"/>
      <w:r>
        <w:t xml:space="preserve"> Circus is a road junction and public </w:t>
      </w:r>
      <w:proofErr w:type="gramStart"/>
      <w:r>
        <w:t>space</w:t>
      </w:r>
      <w:proofErr w:type="gramEnd"/>
      <w:r>
        <w:t xml:space="preserve"> and it was built 1819</w:t>
      </w:r>
    </w:p>
    <w:p w14:paraId="469D84ED" w14:textId="684B39B6" w:rsidR="004C16BC" w:rsidRDefault="004C16BC">
      <w:pPr>
        <w:spacing w:after="0" w:line="259" w:lineRule="auto"/>
        <w:ind w:left="721" w:firstLine="0"/>
      </w:pPr>
      <w:r>
        <w:t>Hyde Park is London’s main park</w:t>
      </w:r>
    </w:p>
    <w:p w14:paraId="7EDFE4DA" w14:textId="640D9D81" w:rsidR="004C16BC" w:rsidRDefault="004C16BC">
      <w:pPr>
        <w:spacing w:after="0" w:line="259" w:lineRule="auto"/>
        <w:ind w:left="721" w:firstLine="0"/>
      </w:pPr>
      <w:r>
        <w:t xml:space="preserve">Buckingham Palace is the </w:t>
      </w:r>
      <w:proofErr w:type="spellStart"/>
      <w:r>
        <w:t>mmost</w:t>
      </w:r>
      <w:proofErr w:type="spellEnd"/>
      <w:r>
        <w:t xml:space="preserve"> iconic royal building in the country</w:t>
      </w:r>
    </w:p>
    <w:p w14:paraId="0756CCAE" w14:textId="1243EA47" w:rsidR="00735FED" w:rsidRPr="00B25D6F" w:rsidRDefault="00133EE9" w:rsidP="004C16BC">
      <w:pPr>
        <w:spacing w:after="0" w:line="259" w:lineRule="auto"/>
        <w:ind w:left="721" w:firstLine="0"/>
      </w:pPr>
      <w:r>
        <w:t>Harrods is a luxury department store</w:t>
      </w:r>
    </w:p>
    <w:p w14:paraId="27F6F4E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81DCC2F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3A2EFC7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37994A50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EC49F0E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28169436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054090F8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9063A29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EF1F5FD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43769C23" w14:textId="77777777" w:rsidR="00735FED" w:rsidRPr="00B25D6F" w:rsidRDefault="00000000">
      <w:pPr>
        <w:spacing w:after="30" w:line="249" w:lineRule="auto"/>
        <w:ind w:left="-5"/>
      </w:pPr>
      <w:r w:rsidRPr="00B25D6F">
        <w:rPr>
          <w:sz w:val="22"/>
        </w:rPr>
        <w:t xml:space="preserve">KEY TO GRAMMAR PART  </w:t>
      </w:r>
    </w:p>
    <w:p w14:paraId="3850D184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1.-I am </w:t>
      </w:r>
      <w:proofErr w:type="gramStart"/>
      <w:r w:rsidRPr="00B25D6F">
        <w:rPr>
          <w:sz w:val="22"/>
        </w:rPr>
        <w:t>trying ,</w:t>
      </w:r>
      <w:proofErr w:type="gramEnd"/>
      <w:r w:rsidRPr="00B25D6F">
        <w:rPr>
          <w:sz w:val="22"/>
        </w:rPr>
        <w:t xml:space="preserve"> don’t have , I am writing, speak , stay, I am learning, are studying, think, doesn’t </w:t>
      </w:r>
      <w:proofErr w:type="spellStart"/>
      <w:r w:rsidRPr="00B25D6F">
        <w:rPr>
          <w:sz w:val="22"/>
        </w:rPr>
        <w:t>undestand</w:t>
      </w:r>
      <w:proofErr w:type="spellEnd"/>
      <w:r w:rsidRPr="00B25D6F">
        <w:rPr>
          <w:sz w:val="22"/>
        </w:rPr>
        <w:t xml:space="preserve"> </w:t>
      </w:r>
    </w:p>
    <w:p w14:paraId="0F8296E3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1FE34574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2.- never </w:t>
      </w:r>
      <w:proofErr w:type="gramStart"/>
      <w:r w:rsidRPr="00B25D6F">
        <w:rPr>
          <w:sz w:val="22"/>
        </w:rPr>
        <w:t>has ,</w:t>
      </w:r>
      <w:proofErr w:type="gramEnd"/>
      <w:r w:rsidRPr="00B25D6F">
        <w:rPr>
          <w:sz w:val="22"/>
        </w:rPr>
        <w:t xml:space="preserve"> are doing, am reading, go / are staying, are you coming, do not understand, says </w:t>
      </w:r>
    </w:p>
    <w:p w14:paraId="6CEC3573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3CCB7377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3.- are you looking, </w:t>
      </w:r>
      <w:proofErr w:type="gramStart"/>
      <w:r w:rsidRPr="00B25D6F">
        <w:rPr>
          <w:sz w:val="22"/>
        </w:rPr>
        <w:t>need ,</w:t>
      </w:r>
      <w:proofErr w:type="gramEnd"/>
      <w:r w:rsidRPr="00B25D6F">
        <w:rPr>
          <w:sz w:val="22"/>
        </w:rPr>
        <w:t xml:space="preserve"> is talking / think/ are discussing, do you know, is not coming/ Works, loves having/ can afford to work </w:t>
      </w:r>
    </w:p>
    <w:p w14:paraId="64196B47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3E3574D6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>4.</w:t>
      </w:r>
      <w:proofErr w:type="gramStart"/>
      <w:r w:rsidRPr="00B25D6F">
        <w:rPr>
          <w:sz w:val="22"/>
        </w:rPr>
        <w:t>-  bigger</w:t>
      </w:r>
      <w:proofErr w:type="gramEnd"/>
      <w:r w:rsidRPr="00B25D6F">
        <w:rPr>
          <w:sz w:val="22"/>
        </w:rPr>
        <w:t xml:space="preserve"> than , funnier than , more generous than , better than , worse than  </w:t>
      </w:r>
    </w:p>
    <w:p w14:paraId="23CFFAC1" w14:textId="77777777" w:rsidR="00735FED" w:rsidRPr="00B25D6F" w:rsidRDefault="00000000">
      <w:pPr>
        <w:spacing w:after="0" w:line="259" w:lineRule="auto"/>
        <w:ind w:left="0" w:firstLine="0"/>
      </w:pPr>
      <w:r w:rsidRPr="00B25D6F">
        <w:rPr>
          <w:sz w:val="22"/>
        </w:rPr>
        <w:t xml:space="preserve"> </w:t>
      </w:r>
    </w:p>
    <w:p w14:paraId="7CD37CC0" w14:textId="77777777" w:rsidR="00735FED" w:rsidRPr="00B25D6F" w:rsidRDefault="00000000">
      <w:pPr>
        <w:spacing w:after="5" w:line="249" w:lineRule="auto"/>
        <w:ind w:left="-5"/>
      </w:pPr>
      <w:r w:rsidRPr="00B25D6F">
        <w:rPr>
          <w:sz w:val="22"/>
        </w:rPr>
        <w:t xml:space="preserve"> 5.- the rudest, the laziest, the most attractive, the worst, </w:t>
      </w:r>
      <w:proofErr w:type="gramStart"/>
      <w:r w:rsidRPr="00B25D6F">
        <w:rPr>
          <w:sz w:val="22"/>
        </w:rPr>
        <w:t>the  best</w:t>
      </w:r>
      <w:proofErr w:type="gramEnd"/>
      <w:r w:rsidRPr="00B25D6F">
        <w:rPr>
          <w:sz w:val="22"/>
        </w:rPr>
        <w:t xml:space="preserve"> </w:t>
      </w:r>
    </w:p>
    <w:p w14:paraId="5865CC42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5459D937" w14:textId="77777777" w:rsidR="00735FED" w:rsidRPr="00B25D6F" w:rsidRDefault="00000000">
      <w:pPr>
        <w:spacing w:after="0" w:line="259" w:lineRule="auto"/>
        <w:ind w:left="721" w:firstLine="0"/>
      </w:pPr>
      <w:r w:rsidRPr="00B25D6F">
        <w:t xml:space="preserve"> </w:t>
      </w:r>
    </w:p>
    <w:p w14:paraId="15EEF9A3" w14:textId="77777777" w:rsidR="00735FED" w:rsidRPr="00B25D6F" w:rsidRDefault="00000000">
      <w:r w:rsidRPr="00B25D6F">
        <w:t xml:space="preserve">KEY TO LONDON AND AMSTERDAM DICTATION:  </w:t>
      </w:r>
    </w:p>
    <w:p w14:paraId="0BEB8FDA" w14:textId="77777777" w:rsidR="00735FED" w:rsidRPr="00B25D6F" w:rsidRDefault="00000000">
      <w:pPr>
        <w:spacing w:after="0"/>
        <w:ind w:left="236"/>
      </w:pPr>
      <w:r w:rsidRPr="00B25D6F">
        <w:t xml:space="preserve">This is a photo of 2 people in Amsterdam, they are riding their bikes in Amsterdam, lots of people ride bikes to school or to work. </w:t>
      </w:r>
    </w:p>
    <w:p w14:paraId="66FA430F" w14:textId="77777777" w:rsidR="00735FED" w:rsidRPr="00B25D6F" w:rsidRDefault="00000000">
      <w:pPr>
        <w:spacing w:after="0"/>
        <w:ind w:left="236"/>
      </w:pPr>
      <w:r w:rsidRPr="00B25D6F">
        <w:t xml:space="preserve">This is a photo of London in this picture there are people in a capsule, they are standing and looking at the city, the wheel is turning slowly </w:t>
      </w:r>
    </w:p>
    <w:p w14:paraId="29EB7E60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A5C003E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46821C6C" w14:textId="77777777" w:rsidR="00735FED" w:rsidRPr="00B25D6F" w:rsidRDefault="00000000">
      <w:pPr>
        <w:spacing w:after="19" w:line="259" w:lineRule="auto"/>
        <w:ind w:left="0" w:firstLine="0"/>
      </w:pPr>
      <w:r w:rsidRPr="00B25D6F">
        <w:t xml:space="preserve"> </w:t>
      </w:r>
    </w:p>
    <w:p w14:paraId="0889232B" w14:textId="74CEE53C" w:rsidR="00735FED" w:rsidRPr="00B25D6F" w:rsidRDefault="00000000">
      <w:pPr>
        <w:numPr>
          <w:ilvl w:val="0"/>
          <w:numId w:val="4"/>
        </w:numPr>
        <w:ind w:hanging="360"/>
      </w:pPr>
      <w:r w:rsidRPr="00B25D6F">
        <w:t>Anne …………</w:t>
      </w:r>
      <w:r w:rsidR="00133EE9">
        <w:t>makes</w:t>
      </w:r>
      <w:r w:rsidRPr="00B25D6F">
        <w:t xml:space="preserve">……………. (make) all her own clothes </w:t>
      </w:r>
    </w:p>
    <w:p w14:paraId="1016EA7C" w14:textId="5D6324D1" w:rsidR="00735FED" w:rsidRPr="00B25D6F" w:rsidRDefault="00000000">
      <w:pPr>
        <w:numPr>
          <w:ilvl w:val="0"/>
          <w:numId w:val="4"/>
        </w:numPr>
        <w:ind w:hanging="360"/>
      </w:pPr>
      <w:r w:rsidRPr="00B25D6F">
        <w:t>At the moment she ……</w:t>
      </w:r>
      <w:r w:rsidR="00133EE9">
        <w:t>is riding</w:t>
      </w:r>
      <w:r w:rsidRPr="00B25D6F">
        <w:t>…</w:t>
      </w:r>
      <w:proofErr w:type="gramStart"/>
      <w:r w:rsidRPr="00B25D6F">
        <w:t>…..</w:t>
      </w:r>
      <w:proofErr w:type="gramEnd"/>
      <w:r w:rsidRPr="00B25D6F">
        <w:t xml:space="preserve"> </w:t>
      </w:r>
      <w:proofErr w:type="gramStart"/>
      <w:r w:rsidRPr="00B25D6F">
        <w:t>( ride</w:t>
      </w:r>
      <w:proofErr w:type="gramEnd"/>
      <w:r w:rsidRPr="00B25D6F">
        <w:t xml:space="preserve">) her new motorbike </w:t>
      </w:r>
    </w:p>
    <w:p w14:paraId="5A2E63EC" w14:textId="46B49E57" w:rsidR="00735FED" w:rsidRPr="00B25D6F" w:rsidRDefault="00000000">
      <w:pPr>
        <w:numPr>
          <w:ilvl w:val="0"/>
          <w:numId w:val="4"/>
        </w:numPr>
        <w:ind w:hanging="360"/>
      </w:pPr>
      <w:r w:rsidRPr="00B25D6F">
        <w:t>Tom ……</w:t>
      </w:r>
      <w:r w:rsidR="00133EE9">
        <w:t>often speaks</w:t>
      </w:r>
      <w:r w:rsidRPr="00B25D6F">
        <w:t>……</w:t>
      </w:r>
      <w:proofErr w:type="gramStart"/>
      <w:r w:rsidRPr="00B25D6F">
        <w:t>…..</w:t>
      </w:r>
      <w:proofErr w:type="gramEnd"/>
      <w:r w:rsidRPr="00B25D6F">
        <w:t xml:space="preserve"> (often speak) in the English class </w:t>
      </w:r>
      <w:proofErr w:type="gramStart"/>
      <w:r w:rsidRPr="00B25D6F">
        <w:t>And</w:t>
      </w:r>
      <w:proofErr w:type="gramEnd"/>
      <w:r w:rsidRPr="00B25D6F">
        <w:t xml:space="preserve"> the teacher ……</w:t>
      </w:r>
      <w:r w:rsidR="00133EE9">
        <w:t>is getting</w:t>
      </w:r>
      <w:r w:rsidRPr="00B25D6F">
        <w:t xml:space="preserve">…… (get) angry with him </w:t>
      </w:r>
    </w:p>
    <w:p w14:paraId="40BC3C83" w14:textId="6192289C" w:rsidR="00735FED" w:rsidRPr="00B25D6F" w:rsidRDefault="00000000">
      <w:pPr>
        <w:numPr>
          <w:ilvl w:val="0"/>
          <w:numId w:val="4"/>
        </w:numPr>
        <w:ind w:hanging="360"/>
      </w:pPr>
      <w:r w:rsidRPr="00B25D6F">
        <w:t xml:space="preserve">We …………… (usually be ) bored in summer, but next summer we </w:t>
      </w:r>
    </w:p>
    <w:p w14:paraId="106A3706" w14:textId="77777777" w:rsidR="00735FED" w:rsidRPr="00B25D6F" w:rsidRDefault="00000000">
      <w:pPr>
        <w:ind w:left="731"/>
      </w:pPr>
      <w:r w:rsidRPr="00B25D6F">
        <w:t xml:space="preserve">……………………. (travel) to Italy with my parents </w:t>
      </w:r>
    </w:p>
    <w:p w14:paraId="55CD94F4" w14:textId="77777777" w:rsidR="00735FED" w:rsidRPr="00B25D6F" w:rsidRDefault="00000000">
      <w:pPr>
        <w:numPr>
          <w:ilvl w:val="0"/>
          <w:numId w:val="4"/>
        </w:numPr>
        <w:ind w:hanging="360"/>
      </w:pPr>
      <w:r w:rsidRPr="00B25D6F">
        <w:t xml:space="preserve">The sun ……………………………… (shine) now </w:t>
      </w:r>
    </w:p>
    <w:p w14:paraId="4AD8422F" w14:textId="77777777" w:rsidR="00735FED" w:rsidRPr="00B25D6F" w:rsidRDefault="00000000">
      <w:pPr>
        <w:numPr>
          <w:ilvl w:val="0"/>
          <w:numId w:val="4"/>
        </w:numPr>
        <w:ind w:hanging="360"/>
      </w:pPr>
      <w:proofErr w:type="gramStart"/>
      <w:r w:rsidRPr="00B25D6F">
        <w:t>Alberto  …</w:t>
      </w:r>
      <w:proofErr w:type="gramEnd"/>
      <w:r w:rsidRPr="00B25D6F">
        <w:t xml:space="preserve">……………………………….(like ) rave music; Diana and Wendy ……………………. (prefer) salsa. </w:t>
      </w:r>
    </w:p>
    <w:p w14:paraId="656FF457" w14:textId="77777777" w:rsidR="00735FED" w:rsidRPr="00B25D6F" w:rsidRDefault="00000000">
      <w:pPr>
        <w:numPr>
          <w:ilvl w:val="0"/>
          <w:numId w:val="4"/>
        </w:numPr>
        <w:spacing w:after="0"/>
        <w:ind w:hanging="360"/>
      </w:pPr>
      <w:r w:rsidRPr="00B25D6F">
        <w:t>Peter …………. …………(be) in the kitchen, he …………………</w:t>
      </w:r>
      <w:proofErr w:type="gramStart"/>
      <w:r w:rsidRPr="00B25D6F">
        <w:t>…..</w:t>
      </w:r>
      <w:proofErr w:type="gramEnd"/>
      <w:r w:rsidRPr="00B25D6F">
        <w:t xml:space="preserve"> (cook) dinner for the family </w:t>
      </w:r>
    </w:p>
    <w:p w14:paraId="12FDA3B2" w14:textId="77777777" w:rsidR="00735FED" w:rsidRPr="00B25D6F" w:rsidRDefault="00000000">
      <w:pPr>
        <w:spacing w:after="0" w:line="259" w:lineRule="auto"/>
        <w:ind w:left="361" w:firstLine="0"/>
      </w:pPr>
      <w:r w:rsidRPr="00B25D6F">
        <w:t xml:space="preserve"> </w:t>
      </w:r>
    </w:p>
    <w:p w14:paraId="277DA155" w14:textId="77777777" w:rsidR="00735FED" w:rsidRPr="00B25D6F" w:rsidRDefault="00000000">
      <w:pPr>
        <w:spacing w:after="0" w:line="259" w:lineRule="auto"/>
        <w:ind w:left="0" w:firstLine="0"/>
      </w:pPr>
      <w:r w:rsidRPr="00B25D6F">
        <w:t xml:space="preserve"> </w:t>
      </w:r>
    </w:p>
    <w:p w14:paraId="19A3002A" w14:textId="77777777" w:rsidR="00735FED" w:rsidRDefault="00000000">
      <w:pPr>
        <w:spacing w:after="0" w:line="259" w:lineRule="auto"/>
        <w:ind w:left="0" w:firstLine="0"/>
      </w:pPr>
      <w:r w:rsidRPr="00B25D6F">
        <w:t xml:space="preserve"> </w:t>
      </w:r>
    </w:p>
    <w:sectPr w:rsidR="00735FED">
      <w:pgSz w:w="11904" w:h="16838"/>
      <w:pgMar w:top="1421" w:right="1703" w:bottom="1541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55672"/>
    <w:multiLevelType w:val="hybridMultilevel"/>
    <w:tmpl w:val="2EC6B768"/>
    <w:lvl w:ilvl="0" w:tplc="8A66D0DA">
      <w:start w:val="1"/>
      <w:numFmt w:val="lowerLetter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A6D71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4C2218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F0148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2E0A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499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029F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CCC6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07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767DA6"/>
    <w:multiLevelType w:val="hybridMultilevel"/>
    <w:tmpl w:val="5B2C3E0C"/>
    <w:lvl w:ilvl="0" w:tplc="D12AB35C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AC69C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A068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B04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F6728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987B0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A01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4DA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E053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400D97"/>
    <w:multiLevelType w:val="hybridMultilevel"/>
    <w:tmpl w:val="251C12E0"/>
    <w:lvl w:ilvl="0" w:tplc="5C08172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4ED2B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61BE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725F2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5E242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6E84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CE42A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AACC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EAF6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602E56"/>
    <w:multiLevelType w:val="hybridMultilevel"/>
    <w:tmpl w:val="C8ECC27A"/>
    <w:lvl w:ilvl="0" w:tplc="388A61FE">
      <w:start w:val="1"/>
      <w:numFmt w:val="decimal"/>
      <w:lvlText w:val="%1.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E254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CDE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F14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52A98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C77A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A2DF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A938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021D5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6963943">
    <w:abstractNumId w:val="0"/>
  </w:num>
  <w:num w:numId="2" w16cid:durableId="1472822666">
    <w:abstractNumId w:val="3"/>
  </w:num>
  <w:num w:numId="3" w16cid:durableId="494298787">
    <w:abstractNumId w:val="1"/>
  </w:num>
  <w:num w:numId="4" w16cid:durableId="451362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ED"/>
    <w:rsid w:val="00133EE9"/>
    <w:rsid w:val="00321055"/>
    <w:rsid w:val="00451837"/>
    <w:rsid w:val="004A50F9"/>
    <w:rsid w:val="004C16BC"/>
    <w:rsid w:val="00523623"/>
    <w:rsid w:val="00735FED"/>
    <w:rsid w:val="00B25D6F"/>
    <w:rsid w:val="00BC2DA1"/>
    <w:rsid w:val="00D571D8"/>
    <w:rsid w:val="00E0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9946"/>
  <w15:docId w15:val="{D2A0DC77-7C82-4AE0-BDAF-298C847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  <w:lang w:val="en-GB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" w:line="248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T-2Z34t6c" TargetMode="External"/><Relationship Id="rId13" Type="http://schemas.openxmlformats.org/officeDocument/2006/relationships/hyperlink" Target="https://www.youtube.com/watch?v=lZ_E6HggA4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JT-2Z34t6c" TargetMode="External"/><Relationship Id="rId12" Type="http://schemas.openxmlformats.org/officeDocument/2006/relationships/hyperlink" Target="https://www.youtube.com/watch?v=lZ_E6HggA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JT-2Z34t6c" TargetMode="External"/><Relationship Id="rId11" Type="http://schemas.openxmlformats.org/officeDocument/2006/relationships/hyperlink" Target="https://www.youtube.com/watch?v=Po3vwMq_2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o3vwMq_2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T-2Z34t6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D70C-D04D-44B1-8E25-1E4DCBCD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LME MARCHANTE, Mª PILAR</dc:creator>
  <cp:keywords/>
  <cp:lastModifiedBy>COVES GUZMÁN, LEONARDO DE REYES</cp:lastModifiedBy>
  <cp:revision>4</cp:revision>
  <dcterms:created xsi:type="dcterms:W3CDTF">2024-10-06T11:19:00Z</dcterms:created>
  <dcterms:modified xsi:type="dcterms:W3CDTF">2024-10-08T14:20:00Z</dcterms:modified>
</cp:coreProperties>
</file>